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4B5C" w14:textId="71AF2AA9" w:rsidR="00E81C85" w:rsidRPr="00042BEF" w:rsidRDefault="00942AD3" w:rsidP="00E81C85">
      <w:pPr>
        <w:jc w:val="right"/>
        <w:rPr>
          <w:sz w:val="24"/>
          <w:szCs w:val="24"/>
        </w:rPr>
      </w:pPr>
      <w:r w:rsidRPr="00042BEF">
        <w:rPr>
          <w:rFonts w:hint="eastAsia"/>
          <w:sz w:val="24"/>
          <w:szCs w:val="24"/>
        </w:rPr>
        <w:t>（様式</w:t>
      </w:r>
      <w:r w:rsidR="00567377" w:rsidRPr="00042BEF">
        <w:rPr>
          <w:rFonts w:hint="eastAsia"/>
          <w:sz w:val="24"/>
          <w:szCs w:val="24"/>
        </w:rPr>
        <w:t>５</w:t>
      </w:r>
      <w:r w:rsidR="00E81C85" w:rsidRPr="00042BEF">
        <w:rPr>
          <w:rFonts w:hint="eastAsia"/>
          <w:sz w:val="24"/>
          <w:szCs w:val="24"/>
        </w:rPr>
        <w:t>）</w:t>
      </w:r>
    </w:p>
    <w:p w14:paraId="749FB36E" w14:textId="77777777" w:rsidR="00712D21" w:rsidRDefault="00712D21" w:rsidP="003F4D37">
      <w:pPr>
        <w:jc w:val="right"/>
        <w:rPr>
          <w:sz w:val="22"/>
        </w:rPr>
      </w:pPr>
    </w:p>
    <w:p w14:paraId="2DB366D8" w14:textId="6754B930" w:rsidR="003F4D37" w:rsidRPr="003F4D37" w:rsidRDefault="00942AD3" w:rsidP="003F4D3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912EB">
        <w:rPr>
          <w:rFonts w:hint="eastAsia"/>
          <w:sz w:val="22"/>
        </w:rPr>
        <w:t xml:space="preserve">　　</w:t>
      </w:r>
      <w:r w:rsidRPr="003F4D37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3F4D37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3F4D37">
        <w:rPr>
          <w:rFonts w:hint="eastAsia"/>
          <w:sz w:val="22"/>
        </w:rPr>
        <w:t>日</w:t>
      </w:r>
    </w:p>
    <w:p w14:paraId="7997B294" w14:textId="77777777" w:rsidR="002912EB" w:rsidRPr="002912EB" w:rsidRDefault="002912EB" w:rsidP="002912EB">
      <w:pPr>
        <w:rPr>
          <w:rFonts w:eastAsia="DengXian"/>
          <w:spacing w:val="36"/>
          <w:kern w:val="0"/>
          <w:sz w:val="24"/>
          <w:lang w:eastAsia="zh-CN"/>
        </w:rPr>
      </w:pPr>
    </w:p>
    <w:p w14:paraId="6352CD9F" w14:textId="7AA72732" w:rsidR="002912EB" w:rsidRDefault="002912EB" w:rsidP="002912EB">
      <w:pPr>
        <w:ind w:firstLineChars="100" w:firstLine="328"/>
        <w:rPr>
          <w:kern w:val="0"/>
          <w:sz w:val="24"/>
          <w:lang w:eastAsia="zh-CN"/>
        </w:rPr>
      </w:pPr>
      <w:r w:rsidRPr="006A1673">
        <w:rPr>
          <w:rFonts w:hint="eastAsia"/>
          <w:spacing w:val="44"/>
          <w:kern w:val="0"/>
          <w:sz w:val="24"/>
          <w:fitText w:val="1884" w:id="-471631358"/>
          <w:lang w:eastAsia="zh-CN"/>
        </w:rPr>
        <w:t>江戸川区長</w:t>
      </w:r>
      <w:r w:rsidRPr="006A1673">
        <w:rPr>
          <w:rFonts w:hint="eastAsia"/>
          <w:spacing w:val="2"/>
          <w:kern w:val="0"/>
          <w:sz w:val="24"/>
          <w:fitText w:val="1884" w:id="-471631358"/>
          <w:lang w:eastAsia="zh-CN"/>
        </w:rPr>
        <w:t xml:space="preserve">　</w:t>
      </w:r>
      <w:r>
        <w:rPr>
          <w:rFonts w:hint="eastAsia"/>
          <w:kern w:val="0"/>
          <w:sz w:val="24"/>
          <w:lang w:eastAsia="zh-CN"/>
        </w:rPr>
        <w:t>殿</w:t>
      </w:r>
    </w:p>
    <w:p w14:paraId="61FFBB74" w14:textId="2AC7292F" w:rsidR="002912EB" w:rsidRDefault="002912EB" w:rsidP="002912EB">
      <w:pPr>
        <w:rPr>
          <w:sz w:val="28"/>
          <w:szCs w:val="28"/>
          <w:lang w:eastAsia="zh-CN"/>
        </w:rPr>
      </w:pPr>
    </w:p>
    <w:p w14:paraId="275EA5A3" w14:textId="77777777" w:rsidR="002912EB" w:rsidRPr="002912EB" w:rsidRDefault="002912EB" w:rsidP="002912EB">
      <w:pPr>
        <w:rPr>
          <w:rFonts w:eastAsia="DengXian"/>
          <w:sz w:val="28"/>
          <w:szCs w:val="28"/>
          <w:lang w:eastAsia="zh-CN"/>
        </w:rPr>
      </w:pPr>
    </w:p>
    <w:p w14:paraId="19FD100E" w14:textId="77777777" w:rsidR="00A51708" w:rsidRDefault="005E5DFD" w:rsidP="00B67C93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参　加　</w:t>
      </w:r>
      <w:r w:rsidR="00A51708">
        <w:rPr>
          <w:rFonts w:hint="eastAsia"/>
          <w:sz w:val="28"/>
          <w:szCs w:val="28"/>
          <w:lang w:eastAsia="zh-CN"/>
        </w:rPr>
        <w:t>辞　退　届</w:t>
      </w:r>
    </w:p>
    <w:p w14:paraId="134D6CF9" w14:textId="77777777" w:rsidR="002912EB" w:rsidRPr="002912EB" w:rsidRDefault="002912EB" w:rsidP="003F4D37">
      <w:pPr>
        <w:rPr>
          <w:rFonts w:eastAsia="DengXian"/>
          <w:sz w:val="24"/>
          <w:szCs w:val="24"/>
          <w:lang w:eastAsia="zh-CN"/>
        </w:rPr>
      </w:pPr>
    </w:p>
    <w:p w14:paraId="710D479F" w14:textId="534F1C01" w:rsidR="00556773" w:rsidRDefault="002912EB" w:rsidP="008538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区民課窓口</w:t>
      </w:r>
      <w:r w:rsidR="00042BEF">
        <w:rPr>
          <w:rFonts w:hint="eastAsia"/>
          <w:sz w:val="24"/>
          <w:szCs w:val="24"/>
        </w:rPr>
        <w:t>受付</w:t>
      </w:r>
      <w:r w:rsidR="00D27D32">
        <w:rPr>
          <w:rFonts w:hint="eastAsia"/>
          <w:sz w:val="24"/>
          <w:szCs w:val="24"/>
        </w:rPr>
        <w:t>システム導入</w:t>
      </w:r>
      <w:r w:rsidR="00042BEF">
        <w:rPr>
          <w:rFonts w:hint="eastAsia"/>
          <w:sz w:val="24"/>
          <w:szCs w:val="24"/>
        </w:rPr>
        <w:t>等業務委託に</w:t>
      </w:r>
      <w:r>
        <w:rPr>
          <w:rFonts w:hint="eastAsia"/>
          <w:sz w:val="24"/>
          <w:szCs w:val="24"/>
        </w:rPr>
        <w:t>係る公募型プロポーザルについて、</w:t>
      </w:r>
      <w:r w:rsidR="003F4D37" w:rsidRPr="003F4D37">
        <w:rPr>
          <w:rFonts w:hint="eastAsia"/>
          <w:sz w:val="24"/>
          <w:szCs w:val="24"/>
        </w:rPr>
        <w:t>参加</w:t>
      </w:r>
      <w:r w:rsidR="00A51708">
        <w:rPr>
          <w:rFonts w:hint="eastAsia"/>
          <w:sz w:val="24"/>
          <w:szCs w:val="24"/>
        </w:rPr>
        <w:t>を辞退いたします。</w:t>
      </w:r>
    </w:p>
    <w:p w14:paraId="08C1E149" w14:textId="4BAADD10" w:rsidR="00A51708" w:rsidRDefault="00A51708" w:rsidP="00A51708">
      <w:pPr>
        <w:rPr>
          <w:sz w:val="24"/>
        </w:rPr>
      </w:pPr>
    </w:p>
    <w:p w14:paraId="57F9248F" w14:textId="77777777" w:rsidR="002912EB" w:rsidRPr="002912EB" w:rsidRDefault="002912EB" w:rsidP="002912EB">
      <w:pPr>
        <w:rPr>
          <w:rFonts w:eastAsiaTheme="minorEastAsia"/>
        </w:rPr>
      </w:pPr>
    </w:p>
    <w:p w14:paraId="0BFC690E" w14:textId="77777777" w:rsidR="002912EB" w:rsidRDefault="002912EB" w:rsidP="002912EB">
      <w:pPr>
        <w:ind w:firstLineChars="1850" w:firstLine="4070"/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所在地</w:t>
      </w:r>
    </w:p>
    <w:p w14:paraId="6D56EF29" w14:textId="77777777" w:rsidR="002912EB" w:rsidRPr="008151A5" w:rsidRDefault="002912EB" w:rsidP="002912EB">
      <w:pPr>
        <w:tabs>
          <w:tab w:val="left" w:pos="4111"/>
        </w:tabs>
        <w:rPr>
          <w:kern w:val="0"/>
          <w:sz w:val="22"/>
          <w:u w:val="single"/>
          <w:lang w:eastAsia="zh-CN"/>
        </w:rPr>
      </w:pPr>
      <w:r>
        <w:rPr>
          <w:rFonts w:asciiTheme="minorEastAsia" w:eastAsiaTheme="minorEastAsia" w:hAnsiTheme="minorEastAsia"/>
          <w:kern w:val="0"/>
          <w:sz w:val="22"/>
          <w:lang w:eastAsia="zh-CN"/>
        </w:rPr>
        <w:tab/>
      </w:r>
      <w:r>
        <w:rPr>
          <w:rFonts w:hint="eastAsia"/>
          <w:kern w:val="0"/>
          <w:sz w:val="22"/>
          <w:u w:val="single"/>
          <w:lang w:eastAsia="zh-CN"/>
        </w:rPr>
        <w:t xml:space="preserve">　　　　　　　　　　　　　　　　　　　　　　　</w:t>
      </w:r>
    </w:p>
    <w:p w14:paraId="3B21F720" w14:textId="77777777" w:rsidR="002912EB" w:rsidRPr="00EF74FC" w:rsidRDefault="002912EB" w:rsidP="002912EB">
      <w:pPr>
        <w:rPr>
          <w:rFonts w:eastAsia="SimSun"/>
          <w:sz w:val="24"/>
          <w:lang w:eastAsia="zh-CN"/>
        </w:rPr>
      </w:pPr>
    </w:p>
    <w:p w14:paraId="21124A96" w14:textId="77777777" w:rsidR="002912EB" w:rsidRDefault="002912EB" w:rsidP="002912EB">
      <w:pPr>
        <w:ind w:firstLineChars="1850" w:firstLine="4070"/>
        <w:rPr>
          <w:kern w:val="0"/>
          <w:sz w:val="22"/>
          <w:lang w:eastAsia="zh-CN"/>
        </w:rPr>
      </w:pPr>
      <w:r w:rsidRPr="00F8796C">
        <w:rPr>
          <w:rFonts w:hint="eastAsia"/>
          <w:kern w:val="0"/>
          <w:sz w:val="22"/>
          <w:lang w:eastAsia="zh-CN"/>
        </w:rPr>
        <w:t>事業者</w:t>
      </w:r>
      <w:r>
        <w:rPr>
          <w:rFonts w:hint="eastAsia"/>
          <w:kern w:val="0"/>
          <w:sz w:val="22"/>
          <w:lang w:eastAsia="zh-CN"/>
        </w:rPr>
        <w:t>名</w:t>
      </w:r>
    </w:p>
    <w:p w14:paraId="55C42CAA" w14:textId="77777777" w:rsidR="002912EB" w:rsidRDefault="002912EB" w:rsidP="002912EB">
      <w:pPr>
        <w:tabs>
          <w:tab w:val="left" w:pos="4111"/>
        </w:tabs>
        <w:rPr>
          <w:kern w:val="0"/>
          <w:sz w:val="22"/>
          <w:u w:val="single"/>
          <w:lang w:eastAsia="zh-CN"/>
        </w:rPr>
      </w:pPr>
      <w:r>
        <w:rPr>
          <w:kern w:val="0"/>
          <w:sz w:val="22"/>
          <w:lang w:eastAsia="zh-CN"/>
        </w:rPr>
        <w:tab/>
      </w:r>
      <w:r w:rsidRPr="002D43A4">
        <w:rPr>
          <w:rFonts w:hint="eastAsia"/>
          <w:kern w:val="0"/>
          <w:sz w:val="22"/>
          <w:u w:val="single"/>
          <w:lang w:eastAsia="zh-CN"/>
        </w:rPr>
        <w:t xml:space="preserve">　</w:t>
      </w:r>
      <w:r>
        <w:rPr>
          <w:rFonts w:hint="eastAsia"/>
          <w:kern w:val="0"/>
          <w:sz w:val="22"/>
          <w:u w:val="single"/>
          <w:lang w:eastAsia="zh-CN"/>
        </w:rPr>
        <w:t xml:space="preserve">　　　　　　　　　　　　　　　　　　　　　　</w:t>
      </w:r>
    </w:p>
    <w:p w14:paraId="61F25D3B" w14:textId="77777777" w:rsidR="002912EB" w:rsidRDefault="002912EB" w:rsidP="002912EB">
      <w:pPr>
        <w:rPr>
          <w:sz w:val="22"/>
          <w:lang w:eastAsia="zh-CN"/>
        </w:rPr>
      </w:pPr>
    </w:p>
    <w:p w14:paraId="29EF9AB8" w14:textId="77777777" w:rsidR="002912EB" w:rsidRPr="00EF74FC" w:rsidRDefault="002912EB" w:rsidP="002912EB">
      <w:pPr>
        <w:ind w:firstLineChars="1850" w:firstLine="4070"/>
        <w:rPr>
          <w:sz w:val="22"/>
        </w:rPr>
      </w:pPr>
      <w:r w:rsidRPr="00F8796C">
        <w:rPr>
          <w:rFonts w:hint="eastAsia"/>
          <w:kern w:val="0"/>
          <w:sz w:val="22"/>
        </w:rPr>
        <w:t>代表者</w:t>
      </w:r>
      <w:r>
        <w:rPr>
          <w:rFonts w:hint="eastAsia"/>
          <w:kern w:val="0"/>
          <w:sz w:val="22"/>
        </w:rPr>
        <w:t>役職・氏名</w:t>
      </w:r>
    </w:p>
    <w:p w14:paraId="680F491A" w14:textId="77777777" w:rsidR="002912EB" w:rsidRPr="00EF74FC" w:rsidRDefault="002912EB" w:rsidP="002912EB">
      <w:pPr>
        <w:rPr>
          <w:sz w:val="22"/>
          <w:u w:val="single"/>
        </w:rPr>
      </w:pPr>
    </w:p>
    <w:p w14:paraId="2D74567E" w14:textId="77777777" w:rsidR="002912EB" w:rsidRDefault="002912EB" w:rsidP="002912EB">
      <w:pPr>
        <w:tabs>
          <w:tab w:val="left" w:pos="1985"/>
        </w:tabs>
        <w:ind w:firstLine="4111"/>
        <w:rPr>
          <w:kern w:val="0"/>
          <w:sz w:val="22"/>
        </w:rPr>
      </w:pPr>
      <w:r w:rsidRPr="002D43A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</w:t>
      </w:r>
      <w:r w:rsidRPr="002D43A4">
        <w:rPr>
          <w:rFonts w:hint="eastAsia"/>
          <w:sz w:val="22"/>
          <w:u w:val="single"/>
        </w:rPr>
        <w:t xml:space="preserve">　　　　　　　　　　</w:t>
      </w:r>
      <w:r w:rsidRPr="002D43A4">
        <w:rPr>
          <w:rFonts w:hint="eastAsia"/>
          <w:kern w:val="0"/>
          <w:sz w:val="22"/>
          <w:u w:val="single"/>
        </w:rPr>
        <w:t xml:space="preserve">　</w:t>
      </w:r>
      <w:r w:rsidRPr="00F8796C">
        <w:rPr>
          <w:rFonts w:hint="eastAsia"/>
          <w:kern w:val="0"/>
          <w:sz w:val="22"/>
        </w:rPr>
        <w:t>㊞</w:t>
      </w:r>
    </w:p>
    <w:p w14:paraId="6326F6C3" w14:textId="77777777" w:rsidR="002912EB" w:rsidRDefault="002912EB" w:rsidP="002912EB">
      <w:pPr>
        <w:tabs>
          <w:tab w:val="left" w:pos="1985"/>
        </w:tabs>
        <w:rPr>
          <w:kern w:val="0"/>
          <w:sz w:val="22"/>
        </w:rPr>
      </w:pPr>
    </w:p>
    <w:p w14:paraId="68D5929F" w14:textId="77777777" w:rsidR="002912EB" w:rsidRPr="00EF74FC" w:rsidRDefault="002912EB" w:rsidP="002912EB">
      <w:pPr>
        <w:tabs>
          <w:tab w:val="left" w:pos="1985"/>
        </w:tabs>
        <w:rPr>
          <w:sz w:val="22"/>
          <w:u w:val="single"/>
        </w:rPr>
      </w:pPr>
    </w:p>
    <w:p w14:paraId="6466BA4C" w14:textId="77777777" w:rsidR="002912EB" w:rsidRDefault="002912EB" w:rsidP="002912EB">
      <w:pPr>
        <w:rPr>
          <w:sz w:val="24"/>
        </w:rPr>
      </w:pPr>
    </w:p>
    <w:p w14:paraId="5405DBF6" w14:textId="77777777" w:rsidR="002912EB" w:rsidRPr="00235DD8" w:rsidRDefault="002912EB" w:rsidP="002912EB">
      <w:pPr>
        <w:rPr>
          <w:rFonts w:ascii="ＭＳ 明朝" w:hAnsi="ＭＳ 明朝"/>
          <w:sz w:val="22"/>
        </w:rPr>
      </w:pPr>
    </w:p>
    <w:p w14:paraId="7FD44AD9" w14:textId="77777777" w:rsidR="002912EB" w:rsidRDefault="002912EB" w:rsidP="002912EB">
      <w:pPr>
        <w:rPr>
          <w:sz w:val="24"/>
        </w:rPr>
      </w:pPr>
    </w:p>
    <w:p w14:paraId="0E4868E9" w14:textId="77777777" w:rsidR="002912EB" w:rsidRPr="0052602E" w:rsidRDefault="002912EB" w:rsidP="002912EB">
      <w:pPr>
        <w:rPr>
          <w:sz w:val="24"/>
        </w:rPr>
      </w:pPr>
    </w:p>
    <w:p w14:paraId="0AED72B6" w14:textId="77777777" w:rsidR="002912EB" w:rsidRDefault="002912EB" w:rsidP="002912EB">
      <w:pPr>
        <w:ind w:firstLineChars="1400" w:firstLine="2940"/>
      </w:pPr>
      <w:r>
        <w:rPr>
          <w:rFonts w:hint="eastAsia"/>
        </w:rPr>
        <w:t>【連絡先】</w:t>
      </w:r>
    </w:p>
    <w:p w14:paraId="52566F35" w14:textId="77777777" w:rsidR="002912EB" w:rsidRPr="008151A5" w:rsidRDefault="002912EB" w:rsidP="002912EB">
      <w:pPr>
        <w:ind w:firstLine="3119"/>
        <w:rPr>
          <w:u w:val="single"/>
        </w:rPr>
      </w:pPr>
      <w:r>
        <w:rPr>
          <w:rFonts w:hint="eastAsia"/>
          <w:u w:val="single"/>
        </w:rPr>
        <w:t xml:space="preserve">担当者所属・氏名　　　　　　　　　　　　　　　　　　　　</w:t>
      </w:r>
    </w:p>
    <w:p w14:paraId="58F51BD8" w14:textId="77777777" w:rsidR="002912EB" w:rsidRPr="003861C4" w:rsidRDefault="002912EB" w:rsidP="002912EB"/>
    <w:p w14:paraId="4E3A1445" w14:textId="77777777" w:rsidR="002912EB" w:rsidRDefault="002912EB" w:rsidP="002912EB">
      <w:pPr>
        <w:ind w:firstLine="3119"/>
        <w:rPr>
          <w:u w:val="single"/>
          <w:lang w:eastAsia="zh-CN"/>
        </w:rPr>
      </w:pPr>
      <w:r w:rsidRPr="002912EB">
        <w:rPr>
          <w:rFonts w:hint="eastAsia"/>
          <w:spacing w:val="35"/>
          <w:kern w:val="0"/>
          <w:u w:val="single"/>
          <w:fitText w:val="1050" w:id="-471629824"/>
          <w:lang w:eastAsia="zh-CN"/>
        </w:rPr>
        <w:t>電話番</w:t>
      </w:r>
      <w:r w:rsidRPr="002912EB">
        <w:rPr>
          <w:rFonts w:hint="eastAsia"/>
          <w:kern w:val="0"/>
          <w:u w:val="single"/>
          <w:fitText w:val="1050" w:id="-471629824"/>
          <w:lang w:eastAsia="zh-CN"/>
        </w:rPr>
        <w:t>号</w:t>
      </w:r>
      <w:r w:rsidRPr="00F31007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　　　　　　</w:t>
      </w:r>
      <w:r w:rsidRPr="00F31007">
        <w:rPr>
          <w:rFonts w:hint="eastAsia"/>
          <w:u w:val="single"/>
          <w:lang w:eastAsia="zh-CN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　</w:t>
      </w:r>
    </w:p>
    <w:p w14:paraId="25287D00" w14:textId="77777777" w:rsidR="002912EB" w:rsidRPr="00EF74FC" w:rsidRDefault="002912EB" w:rsidP="002912EB">
      <w:pPr>
        <w:rPr>
          <w:rFonts w:eastAsia="SimSun"/>
          <w:u w:val="single"/>
          <w:lang w:eastAsia="zh-CN"/>
        </w:rPr>
      </w:pPr>
    </w:p>
    <w:p w14:paraId="4AB69A08" w14:textId="77777777" w:rsidR="002912EB" w:rsidRPr="00E10C88" w:rsidRDefault="002912EB" w:rsidP="002912EB">
      <w:pPr>
        <w:ind w:firstLineChars="1500" w:firstLine="3150"/>
        <w:rPr>
          <w:szCs w:val="21"/>
          <w:u w:val="single"/>
        </w:rPr>
      </w:pPr>
      <w:r w:rsidRPr="00E10C88">
        <w:rPr>
          <w:rFonts w:hint="eastAsia"/>
          <w:szCs w:val="21"/>
          <w:u w:val="single"/>
        </w:rPr>
        <w:t xml:space="preserve">メールアドレス　　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5FF6EC9C" w14:textId="77777777" w:rsidR="002E4D7F" w:rsidRPr="002912EB" w:rsidRDefault="002E4D7F" w:rsidP="003840F0">
      <w:pPr>
        <w:rPr>
          <w:sz w:val="22"/>
        </w:rPr>
      </w:pPr>
    </w:p>
    <w:sectPr w:rsidR="002E4D7F" w:rsidRPr="002912EB" w:rsidSect="00681225">
      <w:footerReference w:type="default" r:id="rId8"/>
      <w:pgSz w:w="11906" w:h="16838"/>
      <w:pgMar w:top="1247" w:right="1304" w:bottom="1134" w:left="1304" w:header="851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58B" w14:textId="77777777" w:rsidR="002D7F90" w:rsidRDefault="002D7F90" w:rsidP="00D87D0F">
      <w:r>
        <w:separator/>
      </w:r>
    </w:p>
  </w:endnote>
  <w:endnote w:type="continuationSeparator" w:id="0">
    <w:p w14:paraId="32269A7C" w14:textId="77777777" w:rsidR="002D7F90" w:rsidRDefault="002D7F90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1898" w14:textId="77777777" w:rsidR="00681225" w:rsidRDefault="00681225">
    <w:pPr>
      <w:pStyle w:val="a5"/>
      <w:jc w:val="center"/>
    </w:pPr>
  </w:p>
  <w:p w14:paraId="62945A2E" w14:textId="77777777" w:rsidR="006009D7" w:rsidRDefault="00600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FE02" w14:textId="77777777" w:rsidR="002D7F90" w:rsidRDefault="002D7F90" w:rsidP="00D87D0F">
      <w:r>
        <w:separator/>
      </w:r>
    </w:p>
  </w:footnote>
  <w:footnote w:type="continuationSeparator" w:id="0">
    <w:p w14:paraId="7AEA2DCB" w14:textId="77777777" w:rsidR="002D7F90" w:rsidRDefault="002D7F90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0F"/>
    <w:rsid w:val="00001564"/>
    <w:rsid w:val="0000156A"/>
    <w:rsid w:val="0000409D"/>
    <w:rsid w:val="000044C5"/>
    <w:rsid w:val="000049CE"/>
    <w:rsid w:val="00004BC4"/>
    <w:rsid w:val="0000794A"/>
    <w:rsid w:val="00025861"/>
    <w:rsid w:val="00027338"/>
    <w:rsid w:val="00031651"/>
    <w:rsid w:val="00042BEF"/>
    <w:rsid w:val="00046E97"/>
    <w:rsid w:val="00051BA6"/>
    <w:rsid w:val="00075FC9"/>
    <w:rsid w:val="000B0FF7"/>
    <w:rsid w:val="000C501C"/>
    <w:rsid w:val="000E16C6"/>
    <w:rsid w:val="000E2397"/>
    <w:rsid w:val="000E6CD1"/>
    <w:rsid w:val="0011015A"/>
    <w:rsid w:val="00111B63"/>
    <w:rsid w:val="00121000"/>
    <w:rsid w:val="00132BF4"/>
    <w:rsid w:val="00133DDF"/>
    <w:rsid w:val="00141E61"/>
    <w:rsid w:val="0014427B"/>
    <w:rsid w:val="00145D77"/>
    <w:rsid w:val="00146914"/>
    <w:rsid w:val="001535AE"/>
    <w:rsid w:val="001926A6"/>
    <w:rsid w:val="001C1F7D"/>
    <w:rsid w:val="001D0FF1"/>
    <w:rsid w:val="001E64E1"/>
    <w:rsid w:val="001E6C86"/>
    <w:rsid w:val="00267ADD"/>
    <w:rsid w:val="00267FB1"/>
    <w:rsid w:val="002741F6"/>
    <w:rsid w:val="002748CB"/>
    <w:rsid w:val="002815BB"/>
    <w:rsid w:val="00290F89"/>
    <w:rsid w:val="002912EB"/>
    <w:rsid w:val="002D5E90"/>
    <w:rsid w:val="002D7F90"/>
    <w:rsid w:val="002E2169"/>
    <w:rsid w:val="002E4D7F"/>
    <w:rsid w:val="00304037"/>
    <w:rsid w:val="00310996"/>
    <w:rsid w:val="00315BB1"/>
    <w:rsid w:val="00323560"/>
    <w:rsid w:val="003253D9"/>
    <w:rsid w:val="003422D1"/>
    <w:rsid w:val="00364CAA"/>
    <w:rsid w:val="00365295"/>
    <w:rsid w:val="0036593B"/>
    <w:rsid w:val="00371ED9"/>
    <w:rsid w:val="003733DD"/>
    <w:rsid w:val="003747BD"/>
    <w:rsid w:val="00377036"/>
    <w:rsid w:val="00382719"/>
    <w:rsid w:val="003840F0"/>
    <w:rsid w:val="00391B1B"/>
    <w:rsid w:val="003A597F"/>
    <w:rsid w:val="003A5CE0"/>
    <w:rsid w:val="003E5C9F"/>
    <w:rsid w:val="003E75C8"/>
    <w:rsid w:val="003F0408"/>
    <w:rsid w:val="003F4D37"/>
    <w:rsid w:val="00426E77"/>
    <w:rsid w:val="00430A32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2030A"/>
    <w:rsid w:val="00522BAF"/>
    <w:rsid w:val="00523080"/>
    <w:rsid w:val="0052602E"/>
    <w:rsid w:val="00531ECC"/>
    <w:rsid w:val="005468B5"/>
    <w:rsid w:val="00556773"/>
    <w:rsid w:val="00567377"/>
    <w:rsid w:val="00577441"/>
    <w:rsid w:val="00580945"/>
    <w:rsid w:val="005975FC"/>
    <w:rsid w:val="00597B1D"/>
    <w:rsid w:val="005D0E6F"/>
    <w:rsid w:val="005D6FD2"/>
    <w:rsid w:val="005E5DFD"/>
    <w:rsid w:val="005F3425"/>
    <w:rsid w:val="00600043"/>
    <w:rsid w:val="006009D7"/>
    <w:rsid w:val="00601087"/>
    <w:rsid w:val="00604A5F"/>
    <w:rsid w:val="00606731"/>
    <w:rsid w:val="00640A15"/>
    <w:rsid w:val="00654B47"/>
    <w:rsid w:val="0066211D"/>
    <w:rsid w:val="00681225"/>
    <w:rsid w:val="00690AB3"/>
    <w:rsid w:val="00697273"/>
    <w:rsid w:val="006A04B9"/>
    <w:rsid w:val="006A1673"/>
    <w:rsid w:val="006A4125"/>
    <w:rsid w:val="006D06A0"/>
    <w:rsid w:val="006E551D"/>
    <w:rsid w:val="006F0EEE"/>
    <w:rsid w:val="007006D5"/>
    <w:rsid w:val="00701CC3"/>
    <w:rsid w:val="00705914"/>
    <w:rsid w:val="00712D21"/>
    <w:rsid w:val="007269A8"/>
    <w:rsid w:val="00750FC5"/>
    <w:rsid w:val="00752565"/>
    <w:rsid w:val="007779CC"/>
    <w:rsid w:val="00795135"/>
    <w:rsid w:val="00795E52"/>
    <w:rsid w:val="007971FC"/>
    <w:rsid w:val="007B3036"/>
    <w:rsid w:val="007B4912"/>
    <w:rsid w:val="007D7EDE"/>
    <w:rsid w:val="007F1C92"/>
    <w:rsid w:val="007F24DF"/>
    <w:rsid w:val="007F34E3"/>
    <w:rsid w:val="007F7C67"/>
    <w:rsid w:val="00817DA8"/>
    <w:rsid w:val="00824A6B"/>
    <w:rsid w:val="00832873"/>
    <w:rsid w:val="00832992"/>
    <w:rsid w:val="00850E55"/>
    <w:rsid w:val="00853888"/>
    <w:rsid w:val="00855795"/>
    <w:rsid w:val="008A337C"/>
    <w:rsid w:val="008B0F27"/>
    <w:rsid w:val="008C3566"/>
    <w:rsid w:val="008C5889"/>
    <w:rsid w:val="008D7B9B"/>
    <w:rsid w:val="00915C4F"/>
    <w:rsid w:val="009218B3"/>
    <w:rsid w:val="00924E0D"/>
    <w:rsid w:val="00942112"/>
    <w:rsid w:val="00942AD3"/>
    <w:rsid w:val="009D18D9"/>
    <w:rsid w:val="009E34E7"/>
    <w:rsid w:val="009F2E89"/>
    <w:rsid w:val="009F4DE2"/>
    <w:rsid w:val="00A10542"/>
    <w:rsid w:val="00A27E55"/>
    <w:rsid w:val="00A3644E"/>
    <w:rsid w:val="00A37518"/>
    <w:rsid w:val="00A47313"/>
    <w:rsid w:val="00A51708"/>
    <w:rsid w:val="00A70341"/>
    <w:rsid w:val="00A7225D"/>
    <w:rsid w:val="00A95FBA"/>
    <w:rsid w:val="00AA5FD1"/>
    <w:rsid w:val="00AB7206"/>
    <w:rsid w:val="00AC6F4B"/>
    <w:rsid w:val="00AD216C"/>
    <w:rsid w:val="00AD72F0"/>
    <w:rsid w:val="00AE24E1"/>
    <w:rsid w:val="00AE7DE9"/>
    <w:rsid w:val="00AF304D"/>
    <w:rsid w:val="00B130E5"/>
    <w:rsid w:val="00B207E3"/>
    <w:rsid w:val="00B305F2"/>
    <w:rsid w:val="00B42988"/>
    <w:rsid w:val="00B456C9"/>
    <w:rsid w:val="00B51434"/>
    <w:rsid w:val="00B67C93"/>
    <w:rsid w:val="00B712B0"/>
    <w:rsid w:val="00B807AC"/>
    <w:rsid w:val="00B83113"/>
    <w:rsid w:val="00B95E5A"/>
    <w:rsid w:val="00BA3CDB"/>
    <w:rsid w:val="00BC5BCF"/>
    <w:rsid w:val="00C061DD"/>
    <w:rsid w:val="00C30CF7"/>
    <w:rsid w:val="00C318A1"/>
    <w:rsid w:val="00C33165"/>
    <w:rsid w:val="00C67DEA"/>
    <w:rsid w:val="00C80A53"/>
    <w:rsid w:val="00CC10D7"/>
    <w:rsid w:val="00CE5571"/>
    <w:rsid w:val="00CF3B10"/>
    <w:rsid w:val="00D16A13"/>
    <w:rsid w:val="00D27D32"/>
    <w:rsid w:val="00D42397"/>
    <w:rsid w:val="00D544D3"/>
    <w:rsid w:val="00D64342"/>
    <w:rsid w:val="00D72DE2"/>
    <w:rsid w:val="00D87D0F"/>
    <w:rsid w:val="00DB70B9"/>
    <w:rsid w:val="00DC7F1B"/>
    <w:rsid w:val="00DD335B"/>
    <w:rsid w:val="00DE6FB7"/>
    <w:rsid w:val="00E030D4"/>
    <w:rsid w:val="00E11EF5"/>
    <w:rsid w:val="00E127B5"/>
    <w:rsid w:val="00E13EE3"/>
    <w:rsid w:val="00E172F1"/>
    <w:rsid w:val="00E21F94"/>
    <w:rsid w:val="00E32C37"/>
    <w:rsid w:val="00E35DA0"/>
    <w:rsid w:val="00E37B1C"/>
    <w:rsid w:val="00E42B7A"/>
    <w:rsid w:val="00E464B1"/>
    <w:rsid w:val="00E81C85"/>
    <w:rsid w:val="00E86C8E"/>
    <w:rsid w:val="00E93493"/>
    <w:rsid w:val="00E95A8B"/>
    <w:rsid w:val="00E96113"/>
    <w:rsid w:val="00EB7C36"/>
    <w:rsid w:val="00F054D8"/>
    <w:rsid w:val="00F127C7"/>
    <w:rsid w:val="00F31007"/>
    <w:rsid w:val="00F42DC1"/>
    <w:rsid w:val="00F53F4F"/>
    <w:rsid w:val="00F623FC"/>
    <w:rsid w:val="00F75478"/>
    <w:rsid w:val="00F759EC"/>
    <w:rsid w:val="00F8796C"/>
    <w:rsid w:val="00FA0F1A"/>
    <w:rsid w:val="00FB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12AB8E"/>
  <w15:chartTrackingRefBased/>
  <w15:docId w15:val="{A7BCCE3C-D5AD-4124-B350-46D90E2C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F751-15EF-4B9B-A6B8-ADFEDB4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11-09-28T00:19:00Z</cp:lastPrinted>
  <dcterms:created xsi:type="dcterms:W3CDTF">2026-03-28T04:56:00Z</dcterms:created>
  <dcterms:modified xsi:type="dcterms:W3CDTF">2026-05-19T00:31:00Z</dcterms:modified>
</cp:coreProperties>
</file>